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FD7D92">
        <w:rPr>
          <w:rFonts w:ascii="Tahoma" w:hAnsi="Tahoma" w:cs="Tahoma"/>
          <w:b/>
          <w:sz w:val="20"/>
          <w:szCs w:val="20"/>
        </w:rPr>
        <w:t>2</w:t>
      </w:r>
      <w:r w:rsidR="00E30778">
        <w:rPr>
          <w:rFonts w:ascii="Tahoma" w:hAnsi="Tahoma" w:cs="Tahoma"/>
          <w:b/>
          <w:sz w:val="20"/>
          <w:szCs w:val="20"/>
        </w:rPr>
        <w:t>8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E85F87">
        <w:rPr>
          <w:rFonts w:ascii="Tahoma" w:hAnsi="Tahoma" w:cs="Tahoma"/>
          <w:b/>
          <w:bCs/>
          <w:sz w:val="20"/>
          <w:szCs w:val="20"/>
        </w:rPr>
        <w:t>1</w:t>
      </w:r>
      <w:r w:rsidR="00E30778">
        <w:rPr>
          <w:rFonts w:ascii="Tahoma" w:hAnsi="Tahoma" w:cs="Tahoma"/>
          <w:b/>
          <w:bCs/>
          <w:sz w:val="20"/>
          <w:szCs w:val="20"/>
        </w:rPr>
        <w:t>2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30778">
        <w:rPr>
          <w:rFonts w:ascii="Tahoma" w:hAnsi="Tahoma" w:cs="Tahoma"/>
          <w:b/>
          <w:sz w:val="20"/>
          <w:szCs w:val="20"/>
        </w:rPr>
        <w:t>2</w:t>
      </w:r>
      <w:r w:rsidR="00286FF3">
        <w:rPr>
          <w:rFonts w:ascii="Tahoma" w:hAnsi="Tahoma" w:cs="Tahoma"/>
          <w:b/>
          <w:sz w:val="20"/>
          <w:szCs w:val="20"/>
        </w:rPr>
        <w:t>1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E85F87">
        <w:rPr>
          <w:rFonts w:ascii="Tahoma" w:hAnsi="Tahoma" w:cs="Tahoma"/>
          <w:b/>
          <w:sz w:val="20"/>
          <w:szCs w:val="20"/>
        </w:rPr>
        <w:t>3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6C2997" w:rsidRDefault="006C2997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953FDB" w:rsidRDefault="00953FDB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53FDB" w:rsidRPr="00AE607E" w:rsidRDefault="00953FDB" w:rsidP="00953FDB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2175" w:rsidRDefault="00342175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A2900" w:rsidRDefault="004A2900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B32E0" w:rsidRDefault="00DB32E0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C4121" w:rsidRDefault="003C4121" w:rsidP="003C412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9061F" w:rsidRDefault="0089061F" w:rsidP="000213C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86FF3" w:rsidRDefault="00286FF3" w:rsidP="003C4121"/>
    <w:p w:rsidR="00657EB3" w:rsidRDefault="00E30778" w:rsidP="00657E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57EB3">
        <w:rPr>
          <w:rFonts w:ascii="Tahoma" w:hAnsi="Tahoma" w:cs="Tahoma"/>
          <w:b/>
          <w:sz w:val="20"/>
          <w:u w:val="single"/>
        </w:rPr>
        <w:t>/ 1. Liga mužů – Olomouc 24. března 2018</w:t>
      </w: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 UP Olomouc </w:t>
      </w:r>
    </w:p>
    <w:p w:rsidR="00657EB3" w:rsidRDefault="00657EB3" w:rsidP="00657E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Olomouc, Legionářská 11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57EB3" w:rsidRDefault="00657EB3" w:rsidP="00657E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5</w:t>
      </w:r>
    </w:p>
    <w:p w:rsidR="00657EB3" w:rsidRDefault="00657EB3" w:rsidP="00657E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57EB3" w:rsidRDefault="00657EB3" w:rsidP="00657E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7DEA">
        <w:rPr>
          <w:rFonts w:ascii="Tahoma" w:hAnsi="Tahoma" w:cs="Tahoma"/>
          <w:b/>
          <w:sz w:val="20"/>
        </w:rPr>
        <w:t>Dvořáček K., Petr T.</w:t>
      </w:r>
    </w:p>
    <w:p w:rsidR="00960B88" w:rsidRDefault="00960B88" w:rsidP="003C4121"/>
    <w:p w:rsidR="00960B88" w:rsidRDefault="00960B88" w:rsidP="003C4121"/>
    <w:p w:rsidR="001F7A52" w:rsidRDefault="001F7A52" w:rsidP="003C4121"/>
    <w:p w:rsidR="00960B88" w:rsidRDefault="00E30778" w:rsidP="00960B8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960B88">
        <w:rPr>
          <w:rFonts w:ascii="Tahoma" w:hAnsi="Tahoma" w:cs="Tahoma"/>
          <w:b/>
          <w:sz w:val="20"/>
          <w:u w:val="single"/>
        </w:rPr>
        <w:t>/ 1. liga mužů – Přerov 24.  března 2018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místo konání : Plavecký areál Přerov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960B88" w:rsidRDefault="00960B88" w:rsidP="00960B8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0</w:t>
      </w:r>
    </w:p>
    <w:p w:rsidR="00960B88" w:rsidRDefault="00960B88" w:rsidP="00960B8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Pr="00D81647">
        <w:rPr>
          <w:rFonts w:ascii="Tahoma" w:hAnsi="Tahoma" w:cs="Tahoma"/>
          <w:b/>
          <w:sz w:val="20"/>
          <w:szCs w:val="20"/>
        </w:rPr>
        <w:t>K</w:t>
      </w:r>
      <w:r>
        <w:rPr>
          <w:rFonts w:ascii="Tahoma" w:hAnsi="Tahoma" w:cs="Tahoma"/>
          <w:b/>
          <w:sz w:val="20"/>
          <w:szCs w:val="20"/>
        </w:rPr>
        <w:t>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5</w:t>
      </w:r>
    </w:p>
    <w:p w:rsidR="00960B88" w:rsidRDefault="00960B88" w:rsidP="00960B8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7DEA">
        <w:rPr>
          <w:rFonts w:ascii="Tahoma" w:hAnsi="Tahoma" w:cs="Tahoma"/>
          <w:b/>
          <w:sz w:val="20"/>
        </w:rPr>
        <w:t>Matoušek V., Bakala M.</w:t>
      </w:r>
    </w:p>
    <w:p w:rsidR="001F7A52" w:rsidRDefault="00E30778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1F7A52">
        <w:rPr>
          <w:rFonts w:ascii="Tahoma" w:hAnsi="Tahoma" w:cs="Tahoma"/>
          <w:b/>
          <w:sz w:val="20"/>
          <w:u w:val="single"/>
        </w:rPr>
        <w:t>/ 1. liga žen – Hradec Králové 25. března 2018</w:t>
      </w:r>
    </w:p>
    <w:p w:rsidR="001F7A52" w:rsidRDefault="001F7A52" w:rsidP="001F7A5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1F7A52" w:rsidRDefault="001F7A52" w:rsidP="001F7A5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F7A52" w:rsidRDefault="001F7A52" w:rsidP="001F7A5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1F7A52" w:rsidRDefault="001F7A52" w:rsidP="001F7A5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1F7A52" w:rsidRDefault="001F7A52" w:rsidP="001F7A5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0812EB" w:rsidRDefault="000812EB" w:rsidP="000812E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A7DEA">
        <w:rPr>
          <w:rFonts w:ascii="Tahoma" w:hAnsi="Tahoma" w:cs="Tahoma"/>
          <w:b/>
          <w:sz w:val="20"/>
        </w:rPr>
        <w:t>Šimek J. st., Beránek J.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0778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2EB" w:rsidRDefault="000812EB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8A59A4">
        <w:rPr>
          <w:rFonts w:ascii="Tahoma" w:hAnsi="Tahoma" w:cs="Tahoma"/>
          <w:b/>
          <w:sz w:val="20"/>
          <w:u w:val="single"/>
        </w:rPr>
        <w:t>/ 1. liga mladších žáků – Hradec Králové 25. března 2018</w:t>
      </w:r>
    </w:p>
    <w:p w:rsidR="008A59A4" w:rsidRDefault="008A59A4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8A59A4" w:rsidRDefault="008A59A4" w:rsidP="008A59A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5. března 2018 :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15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B53152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AJ Fezko Strakonice</w:t>
      </w:r>
      <w:r w:rsidR="00B53152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53152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B53152">
        <w:rPr>
          <w:rFonts w:ascii="Tahoma" w:hAnsi="Tahoma" w:cs="Tahoma"/>
          <w:b/>
          <w:sz w:val="20"/>
          <w:szCs w:val="20"/>
        </w:rPr>
        <w:t>45</w:t>
      </w:r>
    </w:p>
    <w:p w:rsidR="001A7DEA" w:rsidRDefault="001A7DEA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E30778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0778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0778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30778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A59A4" w:rsidRDefault="00E30778" w:rsidP="008A59A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</w:t>
      </w:r>
      <w:r w:rsidR="008A59A4">
        <w:rPr>
          <w:rFonts w:ascii="Tahoma" w:hAnsi="Tahoma" w:cs="Tahoma"/>
          <w:b/>
          <w:sz w:val="20"/>
          <w:u w:val="single"/>
        </w:rPr>
        <w:t>/ 2. liga mladších žáků – Plzeň 24. března 2018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pacing w:val="20"/>
          <w:sz w:val="20"/>
        </w:rPr>
      </w:pPr>
      <w:r>
        <w:rPr>
          <w:rFonts w:ascii="Tahoma" w:hAnsi="Tahoma" w:cs="Tahoma"/>
          <w:b/>
          <w:sz w:val="20"/>
        </w:rPr>
        <w:tab/>
        <w:t xml:space="preserve">místo konání : Plzeň – Slovany, </w:t>
      </w:r>
      <w:r w:rsidRPr="00493ACC">
        <w:rPr>
          <w:rFonts w:ascii="Tahoma" w:hAnsi="Tahoma" w:cs="Tahoma"/>
          <w:b/>
          <w:spacing w:val="20"/>
          <w:sz w:val="20"/>
        </w:rPr>
        <w:t>Generála Píky 42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4. března 2018 :</w:t>
      </w:r>
    </w:p>
    <w:p w:rsidR="008A59A4" w:rsidRDefault="008A59A4" w:rsidP="008A59A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36752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</w:t>
      </w:r>
      <w:r w:rsidR="00367525">
        <w:rPr>
          <w:rFonts w:ascii="Tahoma" w:hAnsi="Tahoma" w:cs="Tahoma"/>
          <w:b/>
          <w:sz w:val="20"/>
          <w:szCs w:val="20"/>
        </w:rPr>
        <w:t>45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8A59A4" w:rsidRDefault="008A59A4" w:rsidP="008A59A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</w:t>
      </w:r>
      <w:r w:rsidR="00367525">
        <w:rPr>
          <w:rFonts w:ascii="Tahoma" w:hAnsi="Tahoma" w:cs="Tahoma"/>
          <w:b/>
          <w:sz w:val="20"/>
          <w:szCs w:val="20"/>
        </w:rPr>
        <w:t>15</w:t>
      </w:r>
    </w:p>
    <w:p w:rsidR="008A59A4" w:rsidRPr="00D81647" w:rsidRDefault="008A59A4" w:rsidP="008A59A4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675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4</w:t>
      </w:r>
      <w:r w:rsidR="00367525"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367525" w:rsidRPr="00D81647" w:rsidRDefault="00367525" w:rsidP="00367525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D81647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8A59A4" w:rsidRDefault="008A59A4" w:rsidP="008A59A4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A59A4" w:rsidRDefault="008A59A4" w:rsidP="000812EB">
      <w:pPr>
        <w:pStyle w:val="Import0"/>
        <w:widowControl/>
        <w:spacing w:line="240" w:lineRule="auto"/>
        <w:ind w:firstLine="708"/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zajišťuje pořádající oddíl</w:t>
      </w:r>
    </w:p>
    <w:p w:rsidR="00657EB3" w:rsidRDefault="00657EB3" w:rsidP="003C4121"/>
    <w:p w:rsidR="00E30778" w:rsidRDefault="00E30778" w:rsidP="003C4121"/>
    <w:p w:rsidR="00B53152" w:rsidRDefault="00B53152" w:rsidP="003C4121"/>
    <w:p w:rsidR="008A59A4" w:rsidRDefault="008A59A4" w:rsidP="003C4121"/>
    <w:p w:rsidR="00E30778" w:rsidRDefault="00E30778" w:rsidP="003C4121"/>
    <w:p w:rsidR="00E30778" w:rsidRDefault="00E30778" w:rsidP="003C4121"/>
    <w:p w:rsidR="00E30778" w:rsidRDefault="00E30778" w:rsidP="003C4121"/>
    <w:p w:rsidR="00E30778" w:rsidRDefault="00E30778" w:rsidP="003C4121"/>
    <w:p w:rsidR="00075F91" w:rsidRDefault="00E3077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f</w:t>
      </w:r>
      <w:r w:rsidR="00075F91">
        <w:rPr>
          <w:rFonts w:ascii="Tahoma" w:hAnsi="Tahoma" w:cs="Tahoma"/>
          <w:b/>
          <w:sz w:val="20"/>
          <w:u w:val="single"/>
        </w:rPr>
        <w:t>/ 1. liga žen – Strakonice 7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Pr="00D81647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>dle delegace KR ČSVP</w:t>
      </w:r>
    </w:p>
    <w:p w:rsidR="00657EB3" w:rsidRDefault="00657EB3" w:rsidP="003C4121"/>
    <w:p w:rsidR="00960B88" w:rsidRDefault="00960B88" w:rsidP="003C4121"/>
    <w:p w:rsidR="00075F91" w:rsidRDefault="00075F91" w:rsidP="003C4121"/>
    <w:p w:rsidR="00075F91" w:rsidRDefault="00075F91" w:rsidP="003C4121"/>
    <w:p w:rsidR="00075F91" w:rsidRDefault="00E30778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075F91">
        <w:rPr>
          <w:rFonts w:ascii="Tahoma" w:hAnsi="Tahoma" w:cs="Tahoma"/>
          <w:b/>
          <w:sz w:val="20"/>
          <w:u w:val="single"/>
        </w:rPr>
        <w:t>/ 3. liga starších žáků – Strakonice 7. – 8. dubna 2018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075F91" w:rsidRDefault="00075F91" w:rsidP="00075F9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1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</w:t>
      </w:r>
      <w:r w:rsidRPr="00D81647">
        <w:rPr>
          <w:rFonts w:ascii="Tahoma" w:hAnsi="Tahoma" w:cs="Tahoma"/>
          <w:b/>
          <w:sz w:val="20"/>
          <w:szCs w:val="20"/>
        </w:rPr>
        <w:t xml:space="preserve">00 </w:t>
      </w:r>
    </w:p>
    <w:p w:rsidR="00075F91" w:rsidRDefault="00075F91" w:rsidP="00075F9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75F91" w:rsidRDefault="00075F91" w:rsidP="00075F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8. dubna 2018 :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>– K</w:t>
      </w:r>
      <w:r>
        <w:rPr>
          <w:rFonts w:ascii="Tahoma" w:hAnsi="Tahoma" w:cs="Tahoma"/>
          <w:b/>
          <w:sz w:val="20"/>
          <w:szCs w:val="20"/>
        </w:rPr>
        <w:t>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075F91" w:rsidRPr="00D81647" w:rsidRDefault="00075F91" w:rsidP="00075F91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>
        <w:rPr>
          <w:rFonts w:ascii="Tahoma" w:hAnsi="Tahoma" w:cs="Tahoma"/>
          <w:b/>
          <w:sz w:val="20"/>
          <w:szCs w:val="20"/>
        </w:rPr>
        <w:t>„B“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E30778" w:rsidRDefault="00E30778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75F91" w:rsidRDefault="00075F91" w:rsidP="00075F9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F</w:t>
      </w:r>
      <w:r w:rsidR="00940D40">
        <w:rPr>
          <w:rFonts w:ascii="Tahoma" w:hAnsi="Tahoma" w:cs="Tahoma"/>
          <w:b/>
          <w:sz w:val="20"/>
        </w:rPr>
        <w:t>ügner M., Votavová L., Šimková K</w:t>
      </w:r>
      <w:r>
        <w:rPr>
          <w:rFonts w:ascii="Tahoma" w:hAnsi="Tahoma" w:cs="Tahoma"/>
          <w:b/>
          <w:sz w:val="20"/>
        </w:rPr>
        <w:t>.</w:t>
      </w:r>
    </w:p>
    <w:p w:rsidR="00075F91" w:rsidRDefault="00075F91" w:rsidP="003C4121"/>
    <w:p w:rsidR="00B53152" w:rsidRDefault="00B53152" w:rsidP="003C4121"/>
    <w:p w:rsidR="000812EB" w:rsidRDefault="000812EB" w:rsidP="003C4121"/>
    <w:p w:rsidR="00B53152" w:rsidRDefault="00B53152" w:rsidP="003C4121"/>
    <w:p w:rsidR="00940D40" w:rsidRDefault="00E30778" w:rsidP="00940D4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</w:t>
      </w:r>
      <w:r w:rsidR="00940D40">
        <w:rPr>
          <w:rFonts w:ascii="Tahoma" w:hAnsi="Tahoma" w:cs="Tahoma"/>
          <w:b/>
          <w:sz w:val="20"/>
          <w:u w:val="single"/>
        </w:rPr>
        <w:t>/ 1. liga mladších dorostenců – Strakonice 14. dubna 2018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940D40" w:rsidRDefault="00940D40" w:rsidP="00940D4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stadion Křemelka – krytý bazén</w:t>
      </w:r>
      <w: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40D40" w:rsidRDefault="00940D40" w:rsidP="00940D4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dubna 2018 :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D81647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Pr="00D81647" w:rsidRDefault="00940D40" w:rsidP="00940D40">
      <w:pPr>
        <w:spacing w:before="120"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D81647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D81647">
        <w:rPr>
          <w:rFonts w:ascii="Tahoma" w:hAnsi="Tahoma" w:cs="Tahoma"/>
          <w:b/>
          <w:sz w:val="20"/>
          <w:szCs w:val="20"/>
        </w:rPr>
        <w:t xml:space="preserve">. AJ Fezko Strakonice </w:t>
      </w:r>
      <w:r w:rsidRPr="00D81647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D8164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  <w:r w:rsidRPr="00D81647">
        <w:rPr>
          <w:rFonts w:ascii="Tahoma" w:hAnsi="Tahoma" w:cs="Tahoma"/>
          <w:b/>
          <w:sz w:val="20"/>
          <w:szCs w:val="20"/>
        </w:rPr>
        <w:t xml:space="preserve"> </w:t>
      </w: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40D40" w:rsidRDefault="00940D40" w:rsidP="00940D4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0812EB">
        <w:rPr>
          <w:rFonts w:ascii="Tahoma" w:hAnsi="Tahoma" w:cs="Tahoma"/>
          <w:b/>
          <w:sz w:val="20"/>
        </w:rPr>
        <w:t xml:space="preserve">dle delegace KR ČSVP a </w:t>
      </w:r>
      <w:r>
        <w:rPr>
          <w:rFonts w:ascii="Tahoma" w:hAnsi="Tahoma" w:cs="Tahoma"/>
          <w:b/>
          <w:sz w:val="20"/>
        </w:rPr>
        <w:t>Fügner M., Votavová L., Šimková K.</w:t>
      </w:r>
    </w:p>
    <w:p w:rsidR="00940D40" w:rsidRDefault="00940D40" w:rsidP="003C4121"/>
    <w:p w:rsidR="00B12B89" w:rsidRDefault="00B12B89" w:rsidP="00B12B8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849CB" w:rsidRDefault="005849CB" w:rsidP="00075F9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12B89" w:rsidRDefault="00B12B89" w:rsidP="00B12B8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A53AF" w:rsidRDefault="00E30778" w:rsidP="00FA53A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A53AF">
        <w:rPr>
          <w:rFonts w:ascii="Tahoma" w:hAnsi="Tahoma" w:cs="Tahoma"/>
          <w:b/>
          <w:sz w:val="20"/>
          <w:u w:val="single"/>
        </w:rPr>
        <w:t xml:space="preserve">/ 1. liga mužů – Praha </w:t>
      </w:r>
      <w:r w:rsidR="005849CB">
        <w:rPr>
          <w:rFonts w:ascii="Tahoma" w:hAnsi="Tahoma" w:cs="Tahoma"/>
          <w:b/>
          <w:sz w:val="20"/>
          <w:u w:val="single"/>
        </w:rPr>
        <w:t>10</w:t>
      </w:r>
      <w:r w:rsidR="00FA53AF">
        <w:rPr>
          <w:rFonts w:ascii="Tahoma" w:hAnsi="Tahoma" w:cs="Tahoma"/>
          <w:b/>
          <w:sz w:val="20"/>
          <w:u w:val="single"/>
        </w:rPr>
        <w:t xml:space="preserve">. </w:t>
      </w:r>
      <w:r w:rsidR="005849CB">
        <w:rPr>
          <w:rFonts w:ascii="Tahoma" w:hAnsi="Tahoma" w:cs="Tahoma"/>
          <w:b/>
          <w:sz w:val="20"/>
          <w:u w:val="single"/>
        </w:rPr>
        <w:t>března</w:t>
      </w:r>
      <w:r w:rsidR="00FA53AF">
        <w:rPr>
          <w:rFonts w:ascii="Tahoma" w:hAnsi="Tahoma" w:cs="Tahoma"/>
          <w:b/>
          <w:sz w:val="20"/>
          <w:u w:val="single"/>
        </w:rPr>
        <w:t xml:space="preserve"> 201</w:t>
      </w:r>
      <w:r w:rsidR="005849CB">
        <w:rPr>
          <w:rFonts w:ascii="Tahoma" w:hAnsi="Tahoma" w:cs="Tahoma"/>
          <w:b/>
          <w:sz w:val="20"/>
          <w:u w:val="single"/>
        </w:rPr>
        <w:t>8</w:t>
      </w:r>
    </w:p>
    <w:p w:rsidR="00FA53AF" w:rsidRDefault="00FA53AF" w:rsidP="00B12B89">
      <w:pPr>
        <w:pStyle w:val="Import0"/>
        <w:widowControl/>
        <w:spacing w:line="240" w:lineRule="auto"/>
        <w:ind w:firstLine="708"/>
      </w:pP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>K Slávia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30778">
        <w:rPr>
          <w:rFonts w:ascii="Tahoma" w:hAnsi="Tahoma" w:cs="Tahoma"/>
          <w:b/>
          <w:sz w:val="20"/>
          <w:szCs w:val="20"/>
        </w:rPr>
        <w:t>KVS Plzeň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675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</w:t>
      </w:r>
      <w:r w:rsidR="00367525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FA53AF" w:rsidRDefault="00FA53AF" w:rsidP="00FA53A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</w:t>
      </w:r>
      <w:r w:rsidR="005849CB">
        <w:rPr>
          <w:rFonts w:ascii="Tahoma" w:hAnsi="Tahoma" w:cs="Tahoma"/>
          <w:sz w:val="20"/>
        </w:rPr>
        <w:t>M</w:t>
      </w:r>
      <w:r w:rsidR="00367525">
        <w:rPr>
          <w:rFonts w:ascii="Tahoma" w:hAnsi="Tahoma" w:cs="Tahoma"/>
          <w:sz w:val="20"/>
        </w:rPr>
        <w:t>UDr. Mareš I., Dvořáček K.</w:t>
      </w:r>
    </w:p>
    <w:p w:rsidR="00FA53AF" w:rsidRDefault="00FA53AF" w:rsidP="00FA53AF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849CB">
        <w:rPr>
          <w:rFonts w:ascii="Tahoma" w:hAnsi="Tahoma" w:cs="Tahoma"/>
          <w:b/>
          <w:sz w:val="20"/>
          <w:szCs w:val="20"/>
        </w:rPr>
        <w:t>K Slávia Praha</w:t>
      </w:r>
      <w:r w:rsidR="005849C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–  </w:t>
      </w:r>
      <w:r w:rsidR="00E30778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36752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5849CB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5849CB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</w:p>
    <w:p w:rsidR="00367525" w:rsidRDefault="00367525" w:rsidP="003675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Dvořáček K.</w:t>
      </w:r>
    </w:p>
    <w:p w:rsidR="00FA53AF" w:rsidRDefault="00D50AC5" w:rsidP="00FA53A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>V čase 2</w:t>
      </w:r>
      <w:r>
        <w:rPr>
          <w:rFonts w:ascii="Tahoma" w:hAnsi="Tahoma" w:cs="Tahoma"/>
          <w:b/>
          <w:sz w:val="20"/>
        </w:rPr>
        <w:t>1</w:t>
      </w:r>
      <w:r w:rsidRPr="009C01B0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>49</w:t>
      </w:r>
      <w:r w:rsidRPr="009C01B0">
        <w:rPr>
          <w:rFonts w:ascii="Tahoma" w:hAnsi="Tahoma" w:cs="Tahoma"/>
          <w:b/>
          <w:sz w:val="20"/>
        </w:rPr>
        <w:t xml:space="preserve"> vyloučen do konce zápasu s náhradníkem hráč č. </w:t>
      </w:r>
      <w:r>
        <w:rPr>
          <w:rFonts w:ascii="Tahoma" w:hAnsi="Tahoma" w:cs="Tahoma"/>
          <w:b/>
          <w:sz w:val="20"/>
        </w:rPr>
        <w:t>6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Boháč </w:t>
      </w:r>
      <w:r w:rsidR="00E02288">
        <w:rPr>
          <w:rFonts w:ascii="Tahoma" w:hAnsi="Tahoma" w:cs="Tahoma"/>
          <w:b/>
          <w:sz w:val="20"/>
        </w:rPr>
        <w:t>Petr</w:t>
      </w:r>
      <w:r w:rsidRPr="009C01B0">
        <w:rPr>
          <w:rFonts w:ascii="Tahoma" w:hAnsi="Tahoma" w:cs="Tahoma"/>
          <w:b/>
          <w:sz w:val="20"/>
        </w:rPr>
        <w:t xml:space="preserve"> družstva SK </w:t>
      </w:r>
      <w:r>
        <w:rPr>
          <w:rFonts w:ascii="Tahoma" w:hAnsi="Tahoma" w:cs="Tahoma"/>
          <w:b/>
          <w:sz w:val="20"/>
        </w:rPr>
        <w:t>Slávia Praha</w:t>
      </w:r>
      <w:r w:rsidRPr="009C01B0">
        <w:rPr>
          <w:rFonts w:ascii="Tahoma" w:hAnsi="Tahoma" w:cs="Tahoma"/>
          <w:b/>
          <w:sz w:val="20"/>
        </w:rPr>
        <w:t xml:space="preserve"> za ne</w:t>
      </w:r>
      <w:r>
        <w:rPr>
          <w:rFonts w:ascii="Tahoma" w:hAnsi="Tahoma" w:cs="Tahoma"/>
          <w:b/>
          <w:sz w:val="20"/>
        </w:rPr>
        <w:t>sportovní chování</w:t>
      </w:r>
      <w:r w:rsidRPr="009C01B0">
        <w:rPr>
          <w:rFonts w:ascii="Tahoma" w:hAnsi="Tahoma" w:cs="Tahoma"/>
          <w:b/>
          <w:sz w:val="20"/>
        </w:rPr>
        <w:t xml:space="preserve">. V souladu se Sazebníkem trestů a pokut vodního póla platného od 1. 7. 2013, </w:t>
      </w:r>
      <w:r w:rsidR="001A7DEA">
        <w:rPr>
          <w:rFonts w:ascii="Tahoma" w:hAnsi="Tahoma" w:cs="Tahoma"/>
          <w:b/>
          <w:sz w:val="20"/>
        </w:rPr>
        <w:t>bodu 2</w:t>
      </w:r>
      <w:r w:rsidR="001A7DEA" w:rsidRPr="00F61B3E">
        <w:rPr>
          <w:rFonts w:ascii="Tahoma" w:hAnsi="Tahoma" w:cs="Tahoma"/>
          <w:b/>
          <w:sz w:val="20"/>
        </w:rPr>
        <w:t>.</w:t>
      </w:r>
      <w:r w:rsidR="001A7DEA">
        <w:rPr>
          <w:rFonts w:ascii="Tahoma" w:hAnsi="Tahoma" w:cs="Tahoma"/>
          <w:b/>
          <w:sz w:val="20"/>
        </w:rPr>
        <w:t>1</w:t>
      </w:r>
      <w:r w:rsidR="001A7DEA" w:rsidRPr="00F61B3E">
        <w:rPr>
          <w:rFonts w:ascii="Tahoma" w:hAnsi="Tahoma" w:cs="Tahoma"/>
          <w:b/>
          <w:sz w:val="20"/>
        </w:rPr>
        <w:t xml:space="preserve">. </w:t>
      </w:r>
      <w:r w:rsidR="001A7DEA">
        <w:rPr>
          <w:rFonts w:ascii="Tahoma" w:hAnsi="Tahoma" w:cs="Tahoma"/>
          <w:b/>
          <w:sz w:val="20"/>
        </w:rPr>
        <w:t>je vyloučení do konce utkání konečné</w:t>
      </w:r>
      <w:r w:rsidR="001A7DEA" w:rsidRPr="00F61B3E">
        <w:rPr>
          <w:rFonts w:ascii="Tahoma" w:hAnsi="Tahoma" w:cs="Tahoma"/>
          <w:b/>
          <w:sz w:val="20"/>
        </w:rPr>
        <w:t>.</w:t>
      </w:r>
    </w:p>
    <w:p w:rsidR="001A7DEA" w:rsidRDefault="001A7DEA" w:rsidP="00FA53A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1A7DEA" w:rsidRDefault="001A7DEA" w:rsidP="00FA53AF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FA53AF" w:rsidRDefault="00FA53AF" w:rsidP="00FA53AF">
      <w:pPr>
        <w:ind w:firstLine="360"/>
        <w:rPr>
          <w:rFonts w:ascii="Tahoma" w:hAnsi="Tahoma" w:cs="Tahoma"/>
          <w:b/>
          <w:sz w:val="20"/>
          <w:szCs w:val="20"/>
        </w:rPr>
      </w:pP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E30778">
        <w:rPr>
          <w:rFonts w:ascii="Tahoma" w:hAnsi="Tahoma" w:cs="Tahoma"/>
          <w:b/>
          <w:sz w:val="20"/>
          <w:szCs w:val="20"/>
        </w:rPr>
        <w:t>SK Slávia Praha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E307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36752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6752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0778">
        <w:rPr>
          <w:rFonts w:ascii="Tahoma" w:hAnsi="Tahoma" w:cs="Tahoma"/>
          <w:b/>
          <w:sz w:val="20"/>
          <w:szCs w:val="20"/>
        </w:rPr>
        <w:t>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</w:t>
      </w:r>
      <w:r w:rsidR="00E30778">
        <w:rPr>
          <w:rFonts w:ascii="Tahoma" w:hAnsi="Tahoma" w:cs="Tahoma"/>
          <w:b/>
          <w:sz w:val="20"/>
          <w:szCs w:val="20"/>
        </w:rPr>
        <w:t>KVS Plzeň</w:t>
      </w:r>
      <w:r w:rsidR="00E30778">
        <w:rPr>
          <w:rFonts w:ascii="Tahoma" w:hAnsi="Tahoma" w:cs="Tahoma"/>
          <w:b/>
          <w:sz w:val="20"/>
          <w:szCs w:val="20"/>
        </w:rPr>
        <w:tab/>
      </w:r>
      <w:r w:rsidR="00E3077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077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AE733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36752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AE733E">
        <w:rPr>
          <w:rFonts w:ascii="Tahoma" w:hAnsi="Tahoma" w:cs="Tahoma"/>
          <w:b/>
          <w:sz w:val="20"/>
          <w:szCs w:val="20"/>
        </w:rPr>
        <w:t xml:space="preserve">–     </w:t>
      </w:r>
      <w:r w:rsidR="0036752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</w:t>
      </w:r>
      <w:r w:rsidR="00E30778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 xml:space="preserve">   :    1</w:t>
      </w:r>
      <w:r w:rsidR="0036752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36752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E733E" w:rsidRDefault="00AE733E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849CB" w:rsidRDefault="00E30778" w:rsidP="005849C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849CB">
        <w:rPr>
          <w:rFonts w:ascii="Tahoma" w:hAnsi="Tahoma" w:cs="Tahoma"/>
          <w:b/>
          <w:sz w:val="20"/>
          <w:u w:val="single"/>
        </w:rPr>
        <w:t>/ 1. liga mužů – Praha 25. listopadu 2017</w:t>
      </w:r>
    </w:p>
    <w:p w:rsidR="005849CB" w:rsidRDefault="005849CB" w:rsidP="005849CB">
      <w:pPr>
        <w:pStyle w:val="Import0"/>
        <w:widowControl/>
        <w:spacing w:line="240" w:lineRule="auto"/>
        <w:ind w:firstLine="708"/>
      </w:pP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30778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6752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36752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1 : </w:t>
      </w:r>
      <w:r w:rsidR="0036752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367525" w:rsidRDefault="00367525" w:rsidP="003675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Dvořáček K.</w:t>
      </w:r>
    </w:p>
    <w:p w:rsidR="005849CB" w:rsidRDefault="005849CB" w:rsidP="005849C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30778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6  :   </w:t>
      </w:r>
      <w:r w:rsidR="0036752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</w:t>
      </w:r>
      <w:r w:rsidR="0036752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3675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36752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36752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1; </w:t>
      </w:r>
      <w:r w:rsidR="0036752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)</w:t>
      </w:r>
    </w:p>
    <w:p w:rsidR="00367525" w:rsidRDefault="00367525" w:rsidP="0036752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MUDr. Mareš I., Dvořáček K.</w:t>
      </w:r>
    </w:p>
    <w:p w:rsidR="005849CB" w:rsidRDefault="005849CB" w:rsidP="005849CB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utkání :</w:t>
      </w:r>
    </w:p>
    <w:p w:rsidR="005849CB" w:rsidRDefault="005849CB" w:rsidP="005849CB">
      <w:pPr>
        <w:ind w:firstLine="360"/>
        <w:rPr>
          <w:rFonts w:ascii="Tahoma" w:hAnsi="Tahoma" w:cs="Tahoma"/>
          <w:b/>
          <w:sz w:val="20"/>
          <w:szCs w:val="20"/>
        </w:rPr>
      </w:pPr>
    </w:p>
    <w:p w:rsidR="005849CB" w:rsidRDefault="005849CB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</w:t>
      </w:r>
      <w:r w:rsidR="00E30778">
        <w:rPr>
          <w:rFonts w:ascii="Tahoma" w:hAnsi="Tahoma" w:cs="Tahoma"/>
          <w:b/>
          <w:sz w:val="20"/>
          <w:szCs w:val="20"/>
        </w:rPr>
        <w:t>STEPP Praha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AE733E">
        <w:rPr>
          <w:rFonts w:ascii="Tahoma" w:hAnsi="Tahoma" w:cs="Tahoma"/>
          <w:b/>
          <w:sz w:val="20"/>
          <w:szCs w:val="20"/>
        </w:rPr>
        <w:tab/>
      </w:r>
      <w:r w:rsidR="00E307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AE733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r w:rsidR="0036752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367525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36752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3077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E30778">
        <w:rPr>
          <w:rFonts w:ascii="Tahoma" w:hAnsi="Tahoma" w:cs="Tahoma"/>
          <w:b/>
          <w:sz w:val="20"/>
          <w:szCs w:val="20"/>
        </w:rPr>
        <w:t>ů</w:t>
      </w:r>
    </w:p>
    <w:p w:rsidR="005849CB" w:rsidRDefault="00367525" w:rsidP="005849CB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5849CB">
        <w:rPr>
          <w:rFonts w:ascii="Tahoma" w:hAnsi="Tahoma" w:cs="Tahoma"/>
          <w:b/>
          <w:sz w:val="20"/>
          <w:szCs w:val="20"/>
        </w:rPr>
        <w:t xml:space="preserve">. </w:t>
      </w:r>
      <w:r w:rsidR="00E30778">
        <w:rPr>
          <w:rFonts w:ascii="Tahoma" w:hAnsi="Tahoma" w:cs="Tahoma"/>
          <w:b/>
          <w:sz w:val="20"/>
          <w:szCs w:val="20"/>
        </w:rPr>
        <w:t>AJ Fezko Strakonice</w:t>
      </w:r>
      <w:r w:rsidR="00AE733E">
        <w:rPr>
          <w:rFonts w:ascii="Tahoma" w:hAnsi="Tahoma" w:cs="Tahoma"/>
          <w:b/>
          <w:sz w:val="20"/>
          <w:szCs w:val="20"/>
        </w:rPr>
        <w:tab/>
      </w:r>
      <w:r w:rsidR="005849CB">
        <w:rPr>
          <w:rFonts w:ascii="Tahoma" w:hAnsi="Tahoma" w:cs="Tahoma"/>
          <w:b/>
          <w:sz w:val="20"/>
          <w:szCs w:val="20"/>
        </w:rPr>
        <w:t>1</w:t>
      </w:r>
      <w:r w:rsidR="005849CB"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 w:rsidR="005849CB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5849CB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 xml:space="preserve">  8</w:t>
      </w:r>
      <w:r w:rsidR="005849CB">
        <w:rPr>
          <w:rFonts w:ascii="Tahoma" w:hAnsi="Tahoma" w:cs="Tahoma"/>
          <w:b/>
          <w:sz w:val="20"/>
          <w:szCs w:val="20"/>
        </w:rPr>
        <w:t xml:space="preserve">       </w:t>
      </w:r>
      <w:r w:rsidR="005849CB">
        <w:rPr>
          <w:rFonts w:ascii="Tahoma" w:hAnsi="Tahoma" w:cs="Tahoma"/>
          <w:b/>
          <w:sz w:val="20"/>
          <w:szCs w:val="20"/>
        </w:rPr>
        <w:tab/>
        <w:t xml:space="preserve"> 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5849CB">
        <w:rPr>
          <w:rFonts w:ascii="Tahoma" w:hAnsi="Tahoma" w:cs="Tahoma"/>
          <w:b/>
          <w:sz w:val="20"/>
          <w:szCs w:val="20"/>
        </w:rPr>
        <w:t xml:space="preserve">  </w:t>
      </w:r>
      <w:r w:rsidR="00AE733E">
        <w:rPr>
          <w:rFonts w:ascii="Tahoma" w:hAnsi="Tahoma" w:cs="Tahoma"/>
          <w:b/>
          <w:sz w:val="20"/>
          <w:szCs w:val="20"/>
        </w:rPr>
        <w:t>1</w:t>
      </w:r>
      <w:r w:rsidR="005849CB">
        <w:rPr>
          <w:rFonts w:ascii="Tahoma" w:hAnsi="Tahoma" w:cs="Tahoma"/>
          <w:b/>
          <w:sz w:val="20"/>
          <w:szCs w:val="20"/>
        </w:rPr>
        <w:t xml:space="preserve">    </w:t>
      </w:r>
      <w:r w:rsidR="005849CB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367525" w:rsidRDefault="00367525" w:rsidP="0036752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0      0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D50AC5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2   :    </w:t>
      </w:r>
      <w:r w:rsidR="00D50AC5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ab/>
        <w:t xml:space="preserve"> –     </w:t>
      </w:r>
      <w:r w:rsidR="00D50AC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849CB" w:rsidRDefault="005849CB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Pr="00AA14D0" w:rsidRDefault="00FA53AF" w:rsidP="00FA53AF">
      <w:pPr>
        <w:rPr>
          <w:b/>
        </w:rPr>
      </w:pPr>
      <w:r>
        <w:t xml:space="preserve">       </w:t>
      </w:r>
      <w:r>
        <w:rPr>
          <w:b/>
        </w:rPr>
        <w:t>Tabulka 1. ligy mužů :</w:t>
      </w:r>
    </w:p>
    <w:p w:rsidR="00FA53AF" w:rsidRDefault="00FA53AF" w:rsidP="00FA53AF"/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KPSP Kometa Brno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4217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 xml:space="preserve">  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342175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342175">
        <w:rPr>
          <w:rFonts w:ascii="Tahoma" w:hAnsi="Tahoma" w:cs="Tahoma"/>
          <w:b/>
          <w:sz w:val="20"/>
          <w:szCs w:val="20"/>
        </w:rPr>
        <w:t>45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342175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342175">
        <w:rPr>
          <w:rFonts w:ascii="Tahoma" w:hAnsi="Tahoma" w:cs="Tahoma"/>
          <w:b/>
          <w:sz w:val="20"/>
          <w:szCs w:val="20"/>
        </w:rPr>
        <w:t>56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34217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3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56754">
        <w:rPr>
          <w:rFonts w:ascii="Tahoma" w:hAnsi="Tahoma" w:cs="Tahoma"/>
          <w:b/>
          <w:sz w:val="20"/>
          <w:szCs w:val="20"/>
        </w:rPr>
        <w:t>31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0AC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AC5">
        <w:rPr>
          <w:rFonts w:ascii="Tahoma" w:hAnsi="Tahoma" w:cs="Tahoma"/>
          <w:b/>
          <w:sz w:val="20"/>
          <w:szCs w:val="20"/>
        </w:rPr>
        <w:t>9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6754"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2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D50AC5">
        <w:rPr>
          <w:rFonts w:ascii="Tahoma" w:hAnsi="Tahoma" w:cs="Tahoma"/>
          <w:b/>
          <w:sz w:val="20"/>
          <w:szCs w:val="20"/>
        </w:rPr>
        <w:t>32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D50AC5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E30778" w:rsidRDefault="00E30778" w:rsidP="00E30778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D50AC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AC5">
        <w:rPr>
          <w:rFonts w:ascii="Tahoma" w:hAnsi="Tahoma" w:cs="Tahoma"/>
          <w:b/>
          <w:sz w:val="20"/>
          <w:szCs w:val="20"/>
        </w:rPr>
        <w:t>5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1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8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D50AC5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D50AC5">
        <w:rPr>
          <w:rFonts w:ascii="Tahoma" w:hAnsi="Tahoma" w:cs="Tahoma"/>
          <w:b/>
          <w:sz w:val="20"/>
          <w:szCs w:val="20"/>
        </w:rPr>
        <w:t>1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E30778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>. AJ Fezko Strakonice</w:t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 w:rsidR="00D50AC5"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 w:rsidR="00156754">
        <w:rPr>
          <w:rFonts w:ascii="Tahoma" w:hAnsi="Tahoma" w:cs="Tahoma"/>
          <w:b/>
          <w:sz w:val="20"/>
          <w:szCs w:val="20"/>
        </w:rPr>
        <w:t>5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50AC5">
        <w:rPr>
          <w:rFonts w:ascii="Tahoma" w:hAnsi="Tahoma" w:cs="Tahoma"/>
          <w:b/>
          <w:sz w:val="20"/>
          <w:szCs w:val="20"/>
        </w:rPr>
        <w:t>9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43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1</w:t>
      </w:r>
      <w:r w:rsidR="00D50AC5">
        <w:rPr>
          <w:rFonts w:ascii="Tahoma" w:hAnsi="Tahoma" w:cs="Tahoma"/>
          <w:b/>
          <w:sz w:val="20"/>
          <w:szCs w:val="20"/>
        </w:rPr>
        <w:t>70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</w:t>
      </w:r>
      <w:r w:rsidR="00FA53AF" w:rsidRPr="00C4131F">
        <w:rPr>
          <w:rFonts w:ascii="Tahoma" w:hAnsi="Tahoma" w:cs="Tahoma"/>
          <w:b/>
          <w:sz w:val="20"/>
          <w:szCs w:val="20"/>
        </w:rPr>
        <w:t>–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D50AC5">
        <w:rPr>
          <w:rFonts w:ascii="Tahoma" w:hAnsi="Tahoma" w:cs="Tahoma"/>
          <w:b/>
          <w:sz w:val="20"/>
          <w:szCs w:val="20"/>
        </w:rPr>
        <w:t>27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5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FA53AF" w:rsidRDefault="00E30778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FA53AF">
        <w:rPr>
          <w:rFonts w:ascii="Tahoma" w:hAnsi="Tahoma" w:cs="Tahoma"/>
          <w:b/>
          <w:sz w:val="20"/>
          <w:szCs w:val="20"/>
        </w:rPr>
        <w:t>. KVS Plzeň</w:t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ab/>
        <w:t>1</w:t>
      </w:r>
      <w:r w:rsidR="00D50AC5"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 </w:t>
      </w:r>
      <w:r w:rsidR="00156754">
        <w:rPr>
          <w:rFonts w:ascii="Tahoma" w:hAnsi="Tahoma" w:cs="Tahoma"/>
          <w:b/>
          <w:sz w:val="20"/>
          <w:szCs w:val="20"/>
        </w:rPr>
        <w:t>4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FA53AF">
        <w:rPr>
          <w:rFonts w:ascii="Tahoma" w:hAnsi="Tahoma" w:cs="Tahoma"/>
          <w:b/>
          <w:sz w:val="20"/>
          <w:szCs w:val="20"/>
        </w:rPr>
        <w:t>0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D50AC5">
        <w:rPr>
          <w:rFonts w:ascii="Tahoma" w:hAnsi="Tahoma" w:cs="Tahoma"/>
          <w:b/>
          <w:sz w:val="20"/>
          <w:szCs w:val="20"/>
        </w:rPr>
        <w:t>9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10</w:t>
      </w:r>
      <w:r w:rsidR="00D50AC5">
        <w:rPr>
          <w:rFonts w:ascii="Tahoma" w:hAnsi="Tahoma" w:cs="Tahoma"/>
          <w:b/>
          <w:sz w:val="20"/>
          <w:szCs w:val="20"/>
        </w:rPr>
        <w:t>7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: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>1</w:t>
      </w:r>
      <w:r w:rsidR="00D50AC5">
        <w:rPr>
          <w:rFonts w:ascii="Tahoma" w:hAnsi="Tahoma" w:cs="Tahoma"/>
          <w:b/>
          <w:sz w:val="20"/>
          <w:szCs w:val="20"/>
        </w:rPr>
        <w:t>17</w:t>
      </w:r>
      <w:r w:rsidR="00FA53AF">
        <w:rPr>
          <w:rFonts w:ascii="Tahoma" w:hAnsi="Tahoma" w:cs="Tahoma"/>
          <w:b/>
          <w:sz w:val="20"/>
          <w:szCs w:val="20"/>
        </w:rPr>
        <w:t xml:space="preserve"> 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 xml:space="preserve"> </w:t>
      </w:r>
      <w:r w:rsidR="00FA53AF">
        <w:rPr>
          <w:rFonts w:ascii="Tahoma" w:hAnsi="Tahoma" w:cs="Tahoma"/>
          <w:b/>
          <w:sz w:val="20"/>
          <w:szCs w:val="20"/>
        </w:rPr>
        <w:tab/>
        <w:t xml:space="preserve"> </w:t>
      </w:r>
      <w:r w:rsidR="00D50AC5" w:rsidRPr="00C4131F">
        <w:rPr>
          <w:rFonts w:ascii="Tahoma" w:hAnsi="Tahoma" w:cs="Tahoma"/>
          <w:b/>
          <w:sz w:val="20"/>
          <w:szCs w:val="20"/>
        </w:rPr>
        <w:t>–</w:t>
      </w:r>
      <w:r w:rsidR="00D50AC5">
        <w:rPr>
          <w:rFonts w:ascii="Tahoma" w:hAnsi="Tahoma" w:cs="Tahoma"/>
          <w:b/>
          <w:sz w:val="20"/>
          <w:szCs w:val="20"/>
        </w:rPr>
        <w:t xml:space="preserve">   10</w:t>
      </w:r>
      <w:r w:rsidR="00D50AC5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D50AC5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FA53AF">
        <w:rPr>
          <w:rFonts w:ascii="Tahoma" w:hAnsi="Tahoma" w:cs="Tahoma"/>
          <w:b/>
          <w:sz w:val="20"/>
          <w:szCs w:val="20"/>
        </w:rPr>
        <w:t xml:space="preserve">  </w:t>
      </w:r>
      <w:r w:rsidR="00FA53AF" w:rsidRPr="006F19FB">
        <w:rPr>
          <w:rFonts w:ascii="Tahoma" w:hAnsi="Tahoma" w:cs="Tahoma"/>
          <w:b/>
          <w:sz w:val="20"/>
          <w:szCs w:val="20"/>
        </w:rPr>
        <w:tab/>
      </w:r>
      <w:r w:rsidR="00FA53AF">
        <w:rPr>
          <w:rFonts w:ascii="Tahoma" w:hAnsi="Tahoma" w:cs="Tahoma"/>
          <w:b/>
          <w:sz w:val="20"/>
          <w:szCs w:val="20"/>
        </w:rPr>
        <w:t>1</w:t>
      </w:r>
      <w:r w:rsidR="00156754">
        <w:rPr>
          <w:rFonts w:ascii="Tahoma" w:hAnsi="Tahoma" w:cs="Tahoma"/>
          <w:b/>
          <w:sz w:val="20"/>
          <w:szCs w:val="20"/>
        </w:rPr>
        <w:t>4</w:t>
      </w:r>
      <w:r w:rsidR="00FA53AF">
        <w:rPr>
          <w:rFonts w:ascii="Tahoma" w:hAnsi="Tahoma" w:cs="Tahoma"/>
          <w:b/>
          <w:sz w:val="20"/>
          <w:szCs w:val="20"/>
        </w:rPr>
        <w:t xml:space="preserve"> bodů</w:t>
      </w:r>
    </w:p>
    <w:p w:rsidR="00156754" w:rsidRDefault="00E30778" w:rsidP="0015675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156754">
        <w:rPr>
          <w:rFonts w:ascii="Tahoma" w:hAnsi="Tahoma" w:cs="Tahoma"/>
          <w:b/>
          <w:sz w:val="20"/>
          <w:szCs w:val="20"/>
        </w:rPr>
        <w:t>. SK UP Olomouc</w:t>
      </w:r>
      <w:r w:rsidR="00156754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ab/>
        <w:t>12</w:t>
      </w:r>
      <w:r w:rsidR="00156754">
        <w:rPr>
          <w:rFonts w:ascii="Tahoma" w:hAnsi="Tahoma" w:cs="Tahoma"/>
          <w:b/>
          <w:sz w:val="20"/>
          <w:szCs w:val="20"/>
        </w:rPr>
        <w:tab/>
        <w:t xml:space="preserve">  4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     </w:t>
      </w:r>
      <w:r w:rsidR="00156754">
        <w:rPr>
          <w:rFonts w:ascii="Tahoma" w:hAnsi="Tahoma" w:cs="Tahoma"/>
          <w:b/>
          <w:sz w:val="20"/>
          <w:szCs w:val="20"/>
        </w:rPr>
        <w:t>0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6754">
        <w:rPr>
          <w:rFonts w:ascii="Tahoma" w:hAnsi="Tahoma" w:cs="Tahoma"/>
          <w:b/>
          <w:sz w:val="20"/>
          <w:szCs w:val="20"/>
        </w:rPr>
        <w:t>0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      </w:t>
      </w:r>
      <w:r w:rsidR="00156754">
        <w:rPr>
          <w:rFonts w:ascii="Tahoma" w:hAnsi="Tahoma" w:cs="Tahoma"/>
          <w:b/>
          <w:sz w:val="20"/>
          <w:szCs w:val="20"/>
        </w:rPr>
        <w:t>6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56754"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 xml:space="preserve">  96  </w:t>
      </w:r>
      <w:r w:rsidR="00156754" w:rsidRPr="006F19FB">
        <w:rPr>
          <w:rFonts w:ascii="Tahoma" w:hAnsi="Tahoma" w:cs="Tahoma"/>
          <w:b/>
          <w:sz w:val="20"/>
          <w:szCs w:val="20"/>
        </w:rPr>
        <w:t>:</w:t>
      </w:r>
      <w:r w:rsidR="00156754">
        <w:rPr>
          <w:rFonts w:ascii="Tahoma" w:hAnsi="Tahoma" w:cs="Tahoma"/>
          <w:b/>
          <w:sz w:val="20"/>
          <w:szCs w:val="20"/>
        </w:rPr>
        <w:t xml:space="preserve">  120    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 xml:space="preserve"> </w:t>
      </w:r>
      <w:r w:rsidR="00156754">
        <w:rPr>
          <w:rFonts w:ascii="Tahoma" w:hAnsi="Tahoma" w:cs="Tahoma"/>
          <w:b/>
          <w:sz w:val="20"/>
          <w:szCs w:val="20"/>
        </w:rPr>
        <w:tab/>
        <w:t xml:space="preserve"> </w:t>
      </w:r>
      <w:r w:rsidR="00156754" w:rsidRPr="00C4131F">
        <w:rPr>
          <w:rFonts w:ascii="Tahoma" w:hAnsi="Tahoma" w:cs="Tahoma"/>
          <w:b/>
          <w:sz w:val="20"/>
          <w:szCs w:val="20"/>
        </w:rPr>
        <w:t>–</w:t>
      </w:r>
      <w:r w:rsidR="00156754">
        <w:rPr>
          <w:rFonts w:ascii="Tahoma" w:hAnsi="Tahoma" w:cs="Tahoma"/>
          <w:b/>
          <w:sz w:val="20"/>
          <w:szCs w:val="20"/>
        </w:rPr>
        <w:t xml:space="preserve">   24</w:t>
      </w:r>
      <w:r w:rsidR="00156754" w:rsidRPr="006F19FB">
        <w:rPr>
          <w:rFonts w:ascii="Tahoma" w:hAnsi="Tahoma" w:cs="Tahoma"/>
          <w:b/>
          <w:sz w:val="20"/>
          <w:szCs w:val="20"/>
        </w:rPr>
        <w:t xml:space="preserve">  </w:t>
      </w:r>
      <w:r w:rsidR="00156754">
        <w:rPr>
          <w:rFonts w:ascii="Tahoma" w:hAnsi="Tahoma" w:cs="Tahoma"/>
          <w:b/>
          <w:sz w:val="20"/>
          <w:szCs w:val="20"/>
        </w:rPr>
        <w:t xml:space="preserve">  </w:t>
      </w:r>
      <w:r w:rsidR="00156754"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>12 bodů</w:t>
      </w:r>
    </w:p>
    <w:p w:rsidR="00FA53AF" w:rsidRDefault="00FA53AF" w:rsidP="00FA53A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.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5675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Pr="006F19FB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Pr="006F19FB">
        <w:rPr>
          <w:rFonts w:ascii="Tahoma" w:hAnsi="Tahoma" w:cs="Tahoma"/>
          <w:b/>
          <w:sz w:val="20"/>
          <w:szCs w:val="20"/>
        </w:rPr>
        <w:t xml:space="preserve">     </w:t>
      </w:r>
      <w:r w:rsidR="00156754">
        <w:rPr>
          <w:rFonts w:ascii="Tahoma" w:hAnsi="Tahoma" w:cs="Tahoma"/>
          <w:b/>
          <w:sz w:val="20"/>
          <w:szCs w:val="20"/>
        </w:rPr>
        <w:t>10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 w:rsidRPr="006F19FB">
        <w:rPr>
          <w:rFonts w:ascii="Tahoma" w:hAnsi="Tahoma" w:cs="Tahoma"/>
          <w:b/>
          <w:sz w:val="20"/>
          <w:szCs w:val="20"/>
        </w:rPr>
        <w:tab/>
      </w:r>
      <w:r w:rsidR="00156754">
        <w:rPr>
          <w:rFonts w:ascii="Tahoma" w:hAnsi="Tahoma" w:cs="Tahoma"/>
          <w:b/>
          <w:sz w:val="20"/>
          <w:szCs w:val="20"/>
        </w:rPr>
        <w:t xml:space="preserve">  99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 xml:space="preserve">: </w:t>
      </w:r>
      <w:r>
        <w:rPr>
          <w:rFonts w:ascii="Tahoma" w:hAnsi="Tahoma" w:cs="Tahoma"/>
          <w:b/>
          <w:sz w:val="20"/>
          <w:szCs w:val="20"/>
        </w:rPr>
        <w:t xml:space="preserve"> 1</w:t>
      </w:r>
      <w:r w:rsidR="0015675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Pr="006F19F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C4131F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56754">
        <w:rPr>
          <w:rFonts w:ascii="Tahoma" w:hAnsi="Tahoma" w:cs="Tahoma"/>
          <w:b/>
          <w:sz w:val="20"/>
          <w:szCs w:val="20"/>
        </w:rPr>
        <w:t>44</w:t>
      </w:r>
      <w:r w:rsidRPr="006F19F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6F19F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 bodů</w:t>
      </w: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1A7DEA" w:rsidRDefault="001A7DEA" w:rsidP="009F440C">
      <w:pPr>
        <w:pStyle w:val="Import0"/>
        <w:widowControl/>
        <w:spacing w:line="240" w:lineRule="auto"/>
        <w:ind w:firstLine="708"/>
      </w:pPr>
    </w:p>
    <w:p w:rsidR="001A7DEA" w:rsidRDefault="001A7DEA" w:rsidP="009F440C">
      <w:pPr>
        <w:pStyle w:val="Import0"/>
        <w:widowControl/>
        <w:spacing w:line="240" w:lineRule="auto"/>
        <w:ind w:firstLine="708"/>
      </w:pPr>
    </w:p>
    <w:p w:rsidR="001A7DEA" w:rsidRDefault="001A7DEA" w:rsidP="009F440C">
      <w:pPr>
        <w:pStyle w:val="Import0"/>
        <w:widowControl/>
        <w:spacing w:line="240" w:lineRule="auto"/>
        <w:ind w:firstLine="708"/>
      </w:pPr>
    </w:p>
    <w:p w:rsidR="001A7DEA" w:rsidRDefault="001A7DEA" w:rsidP="009F440C">
      <w:pPr>
        <w:pStyle w:val="Import0"/>
        <w:widowControl/>
        <w:spacing w:line="240" w:lineRule="auto"/>
        <w:ind w:firstLine="708"/>
      </w:pPr>
    </w:p>
    <w:p w:rsidR="00A05009" w:rsidRDefault="00D03C2E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 w:rsidR="00A05009">
        <w:rPr>
          <w:rFonts w:ascii="Tahoma" w:hAnsi="Tahoma" w:cs="Tahoma"/>
          <w:b/>
          <w:sz w:val="20"/>
          <w:u w:val="single"/>
        </w:rPr>
        <w:t>/ 1. liga mladších dorostenců –  1. turnaj – Brno 17. – 18. března 2018</w:t>
      </w:r>
    </w:p>
    <w:p w:rsidR="00A05009" w:rsidRDefault="00A05009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7DE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A7DE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 (2 :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A7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2; 3 :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05009" w:rsidRDefault="00A05009" w:rsidP="00A050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A7DEA">
        <w:rPr>
          <w:rFonts w:ascii="Tahoma" w:hAnsi="Tahoma" w:cs="Tahoma"/>
          <w:sz w:val="20"/>
        </w:rPr>
        <w:t>Martínek</w:t>
      </w:r>
      <w:r>
        <w:rPr>
          <w:rFonts w:ascii="Tahoma" w:hAnsi="Tahoma" w:cs="Tahoma"/>
          <w:sz w:val="20"/>
        </w:rPr>
        <w:t xml:space="preserve">, </w:t>
      </w:r>
      <w:r w:rsidR="001A7DEA">
        <w:rPr>
          <w:rFonts w:ascii="Tahoma" w:hAnsi="Tahoma" w:cs="Tahoma"/>
          <w:sz w:val="20"/>
        </w:rPr>
        <w:t>Bőhm</w:t>
      </w: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7DE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A7DE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 xml:space="preserve">   (</w:t>
      </w:r>
      <w:r w:rsidR="001A7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1A7DE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3 :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1A7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1A7DEA" w:rsidRDefault="001A7DEA" w:rsidP="001A7D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Bőhm</w:t>
      </w: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A7DEA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 </w:t>
      </w:r>
      <w:r w:rsidR="001A7DEA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sz w:val="20"/>
          <w:szCs w:val="20"/>
        </w:rPr>
        <w:t xml:space="preserve">  (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A7DEA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A7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2 : </w:t>
      </w:r>
      <w:r w:rsidR="001A7D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A05009" w:rsidRDefault="00A05009" w:rsidP="00A0500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1A7DEA">
        <w:rPr>
          <w:rFonts w:ascii="Tahoma" w:hAnsi="Tahoma" w:cs="Tahoma"/>
          <w:sz w:val="20"/>
        </w:rPr>
        <w:t>Jaška R</w:t>
      </w:r>
      <w:r>
        <w:rPr>
          <w:rFonts w:ascii="Tahoma" w:hAnsi="Tahoma" w:cs="Tahoma"/>
          <w:sz w:val="20"/>
        </w:rPr>
        <w:t xml:space="preserve">., </w:t>
      </w:r>
      <w:r w:rsidR="001A7DEA">
        <w:rPr>
          <w:rFonts w:ascii="Tahoma" w:hAnsi="Tahoma" w:cs="Tahoma"/>
          <w:sz w:val="20"/>
        </w:rPr>
        <w:t>Martínek</w:t>
      </w: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A7DE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A7DEA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022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 (2 : </w:t>
      </w:r>
      <w:r w:rsidR="00E0228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E0228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02288" w:rsidRDefault="00E02288" w:rsidP="00E022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ška R., Martínek</w:t>
      </w: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0228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E0228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 (</w:t>
      </w:r>
      <w:r w:rsidR="00E0228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02288" w:rsidRDefault="00E02288" w:rsidP="00E022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Bőhm</w:t>
      </w: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r w:rsidR="00E02288"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0228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02288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sz w:val="20"/>
          <w:szCs w:val="20"/>
        </w:rPr>
        <w:t xml:space="preserve"> (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0228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02288" w:rsidRDefault="00E02288" w:rsidP="00E022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ínek, Bőhm</w:t>
      </w:r>
    </w:p>
    <w:p w:rsidR="00E02288" w:rsidRDefault="00E02288" w:rsidP="00E02288">
      <w:pPr>
        <w:tabs>
          <w:tab w:val="left" w:pos="2552"/>
          <w:tab w:val="left" w:pos="3600"/>
        </w:tabs>
        <w:jc w:val="both"/>
        <w:rPr>
          <w:rFonts w:ascii="Tahoma" w:hAnsi="Tahoma" w:cs="Tahoma"/>
          <w:b/>
          <w:sz w:val="20"/>
          <w:szCs w:val="20"/>
        </w:rPr>
      </w:pPr>
      <w:r w:rsidRPr="00EA71CA">
        <w:rPr>
          <w:rFonts w:ascii="Tahoma" w:hAnsi="Tahoma" w:cs="Tahoma"/>
          <w:b/>
          <w:sz w:val="20"/>
          <w:szCs w:val="20"/>
        </w:rPr>
        <w:t>V zápase udělena červená karta trenérovi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iboru Křížovi</w:t>
      </w:r>
      <w:r w:rsidRPr="00EA71CA">
        <w:rPr>
          <w:rFonts w:ascii="Tahoma" w:hAnsi="Tahoma" w:cs="Tahoma"/>
          <w:b/>
          <w:sz w:val="20"/>
          <w:szCs w:val="20"/>
        </w:rPr>
        <w:t xml:space="preserve">.   Dle STaP čl.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 xml:space="preserve">, bodu </w:t>
      </w:r>
      <w:r>
        <w:rPr>
          <w:rFonts w:ascii="Tahoma" w:hAnsi="Tahoma" w:cs="Tahoma"/>
          <w:b/>
          <w:sz w:val="20"/>
          <w:szCs w:val="20"/>
        </w:rPr>
        <w:t>3</w:t>
      </w:r>
      <w:r w:rsidRPr="00EA71CA">
        <w:rPr>
          <w:rFonts w:ascii="Tahoma" w:hAnsi="Tahoma" w:cs="Tahoma"/>
          <w:b/>
          <w:sz w:val="20"/>
          <w:szCs w:val="20"/>
        </w:rPr>
        <w:t>. 4. trestáme trenéra S</w:t>
      </w:r>
      <w:r>
        <w:rPr>
          <w:rFonts w:ascii="Tahoma" w:hAnsi="Tahoma" w:cs="Tahoma"/>
          <w:b/>
          <w:sz w:val="20"/>
          <w:szCs w:val="20"/>
        </w:rPr>
        <w:t>KP Kometa Brno</w:t>
      </w:r>
      <w:r w:rsidRPr="00EA71C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Libora Kříže</w:t>
      </w:r>
      <w:r w:rsidRPr="00EA71CA">
        <w:rPr>
          <w:rFonts w:ascii="Tahoma" w:hAnsi="Tahoma" w:cs="Tahoma"/>
          <w:b/>
          <w:sz w:val="20"/>
          <w:szCs w:val="20"/>
        </w:rPr>
        <w:t xml:space="preserve"> zastavením činnosti na 3 utkání.</w:t>
      </w:r>
    </w:p>
    <w:p w:rsidR="00E02288" w:rsidRDefault="00E02288" w:rsidP="00E0228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05009" w:rsidRDefault="00A05009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5009" w:rsidRDefault="00A05009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5009" w:rsidRDefault="00A05009" w:rsidP="00A05009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A05009" w:rsidRDefault="00A05009" w:rsidP="00A050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E23753">
        <w:rPr>
          <w:rFonts w:ascii="Tahoma" w:hAnsi="Tahoma" w:cs="Tahoma"/>
          <w:b/>
          <w:sz w:val="20"/>
          <w:szCs w:val="20"/>
        </w:rPr>
        <w:t xml:space="preserve">1. ligy </w:t>
      </w:r>
      <w:r>
        <w:rPr>
          <w:rFonts w:ascii="Tahoma" w:hAnsi="Tahoma" w:cs="Tahoma"/>
          <w:b/>
          <w:sz w:val="20"/>
          <w:szCs w:val="20"/>
        </w:rPr>
        <w:t>mladších dorostenců  – v </w:t>
      </w:r>
      <w:r w:rsidR="00E237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A05009" w:rsidRDefault="00A05009" w:rsidP="00A050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23753" w:rsidRDefault="00E23753" w:rsidP="00E237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D50AC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AC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+  1</w:t>
      </w:r>
      <w:r w:rsidR="00D50AC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23753" w:rsidRDefault="00E23753" w:rsidP="00E23753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D50AC5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50AC5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D50AC5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D03C2E">
        <w:rPr>
          <w:rFonts w:ascii="Tahoma" w:hAnsi="Tahoma" w:cs="Tahoma"/>
          <w:b/>
          <w:sz w:val="20"/>
          <w:szCs w:val="20"/>
        </w:rPr>
        <w:t xml:space="preserve">–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D03C2E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A05009" w:rsidRDefault="00D03C2E" w:rsidP="00A05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A05009">
        <w:rPr>
          <w:rFonts w:ascii="Tahoma" w:hAnsi="Tahoma" w:cs="Tahoma"/>
          <w:b/>
          <w:sz w:val="20"/>
          <w:szCs w:val="20"/>
        </w:rPr>
        <w:t xml:space="preserve">.  SK Děčín </w:t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1</w:t>
      </w:r>
      <w:r w:rsidR="00A05009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A05009">
        <w:rPr>
          <w:rFonts w:ascii="Tahoma" w:hAnsi="Tahoma" w:cs="Tahoma"/>
          <w:b/>
          <w:sz w:val="20"/>
          <w:szCs w:val="20"/>
        </w:rPr>
        <w:t xml:space="preserve"> </w:t>
      </w:r>
      <w:r w:rsidR="00A05009">
        <w:rPr>
          <w:rFonts w:ascii="Tahoma" w:hAnsi="Tahoma" w:cs="Tahoma"/>
          <w:b/>
          <w:sz w:val="20"/>
          <w:szCs w:val="20"/>
        </w:rPr>
        <w:tab/>
        <w:t xml:space="preserve">  4</w:t>
      </w:r>
      <w:r>
        <w:rPr>
          <w:rFonts w:ascii="Tahoma" w:hAnsi="Tahoma" w:cs="Tahoma"/>
          <w:b/>
          <w:sz w:val="20"/>
          <w:szCs w:val="20"/>
        </w:rPr>
        <w:t>2</w:t>
      </w:r>
      <w:r w:rsidR="00A05009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5</w:t>
      </w:r>
      <w:r w:rsidR="00A05009">
        <w:rPr>
          <w:rFonts w:ascii="Tahoma" w:hAnsi="Tahoma" w:cs="Tahoma"/>
          <w:b/>
          <w:sz w:val="20"/>
          <w:szCs w:val="20"/>
        </w:rPr>
        <w:tab/>
        <w:t xml:space="preserve">  +  </w:t>
      </w:r>
      <w:r>
        <w:rPr>
          <w:rFonts w:ascii="Tahoma" w:hAnsi="Tahoma" w:cs="Tahoma"/>
          <w:b/>
          <w:sz w:val="20"/>
          <w:szCs w:val="20"/>
        </w:rPr>
        <w:t xml:space="preserve">   7</w:t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A05009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A05009" w:rsidRDefault="00D03C2E" w:rsidP="00A05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05009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0</w:t>
      </w:r>
      <w:r w:rsidR="00A05009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A05009">
        <w:rPr>
          <w:rFonts w:ascii="Tahoma" w:hAnsi="Tahoma" w:cs="Tahoma"/>
          <w:b/>
          <w:sz w:val="20"/>
          <w:szCs w:val="20"/>
        </w:rPr>
        <w:t xml:space="preserve"> </w:t>
      </w:r>
      <w:r w:rsidR="00A05009">
        <w:rPr>
          <w:rFonts w:ascii="Tahoma" w:hAnsi="Tahoma" w:cs="Tahoma"/>
          <w:b/>
          <w:sz w:val="20"/>
          <w:szCs w:val="20"/>
        </w:rPr>
        <w:tab/>
        <w:t xml:space="preserve">  2</w:t>
      </w:r>
      <w:r>
        <w:rPr>
          <w:rFonts w:ascii="Tahoma" w:hAnsi="Tahoma" w:cs="Tahoma"/>
          <w:b/>
          <w:sz w:val="20"/>
          <w:szCs w:val="20"/>
        </w:rPr>
        <w:t>9</w:t>
      </w:r>
      <w:r w:rsidR="00A05009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9</w:t>
      </w:r>
      <w:r w:rsidR="00A05009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20</w:t>
      </w:r>
      <w:r w:rsidR="00A05009">
        <w:rPr>
          <w:rFonts w:ascii="Tahoma" w:hAnsi="Tahoma" w:cs="Tahoma"/>
          <w:b/>
          <w:sz w:val="20"/>
          <w:szCs w:val="20"/>
        </w:rPr>
        <w:tab/>
      </w:r>
      <w:r w:rsidR="00A0500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A05009">
        <w:rPr>
          <w:rFonts w:ascii="Tahoma" w:hAnsi="Tahoma" w:cs="Tahoma"/>
          <w:b/>
          <w:sz w:val="20"/>
          <w:szCs w:val="20"/>
        </w:rPr>
        <w:t xml:space="preserve"> bod</w:t>
      </w:r>
    </w:p>
    <w:p w:rsidR="00A05009" w:rsidRDefault="00A05009" w:rsidP="00A0500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05009" w:rsidRDefault="00A05009" w:rsidP="00A050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05009" w:rsidRDefault="00A05009" w:rsidP="00A050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A05009" w:rsidRDefault="00A05009" w:rsidP="00A05009"/>
    <w:p w:rsidR="00A05009" w:rsidRDefault="00A05009" w:rsidP="00A05009"/>
    <w:p w:rsidR="00A05009" w:rsidRDefault="00D03C2E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A05009">
        <w:rPr>
          <w:rFonts w:ascii="Tahoma" w:hAnsi="Tahoma" w:cs="Tahoma"/>
          <w:b/>
          <w:sz w:val="20"/>
          <w:u w:val="single"/>
        </w:rPr>
        <w:t>/ 2. liga mladších dorostenců –  1. turnaj – Plzeň 18. března 2018</w:t>
      </w:r>
    </w:p>
    <w:p w:rsidR="0002744C" w:rsidRDefault="0002744C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744C" w:rsidRDefault="0002744C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F5C9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BF5C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 w:rsidR="00BF5C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BF5C9C">
        <w:rPr>
          <w:rFonts w:ascii="Tahoma" w:hAnsi="Tahoma" w:cs="Tahoma"/>
          <w:sz w:val="20"/>
        </w:rPr>
        <w:t>Šperlová Z., Šolc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F5C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  9</w:t>
      </w:r>
      <w:r>
        <w:rPr>
          <w:rFonts w:ascii="Tahoma" w:hAnsi="Tahoma" w:cs="Tahoma"/>
          <w:sz w:val="20"/>
          <w:szCs w:val="20"/>
        </w:rPr>
        <w:t xml:space="preserve">  (</w:t>
      </w:r>
      <w:r w:rsidR="00BF5C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4; 2 : </w:t>
      </w:r>
      <w:r w:rsidR="00BF5C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F5C9C" w:rsidRDefault="00BF5C9C" w:rsidP="00BF5C9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., Šolc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F5C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BF5C9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 (</w:t>
      </w:r>
      <w:r w:rsidR="00BF5C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F5C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BF5C9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4; </w:t>
      </w:r>
      <w:r w:rsidR="00BF5C9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4D95" w:rsidRDefault="00814D95" w:rsidP="00814D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., Laurenc Š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4D9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814D9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 (</w:t>
      </w:r>
      <w:r w:rsidR="00814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 3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</w:t>
      </w:r>
      <w:r w:rsidR="00814D95">
        <w:rPr>
          <w:rFonts w:ascii="Tahoma" w:hAnsi="Tahoma" w:cs="Tahoma"/>
          <w:sz w:val="20"/>
        </w:rPr>
        <w:t>Laurenc Š</w:t>
      </w:r>
      <w:r>
        <w:rPr>
          <w:rFonts w:ascii="Tahoma" w:hAnsi="Tahoma" w:cs="Tahoma"/>
          <w:sz w:val="20"/>
        </w:rPr>
        <w:t>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4D95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 xml:space="preserve">  :  13</w:t>
      </w:r>
      <w:r>
        <w:rPr>
          <w:rFonts w:ascii="Tahoma" w:hAnsi="Tahoma" w:cs="Tahoma"/>
          <w:sz w:val="20"/>
          <w:szCs w:val="20"/>
        </w:rPr>
        <w:t xml:space="preserve">   (</w:t>
      </w:r>
      <w:r w:rsidR="00814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4D95" w:rsidRDefault="00814D95" w:rsidP="00814D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Laurenc Š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–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814D9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814D9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(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1 : </w:t>
      </w:r>
      <w:r w:rsidR="00814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14D95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14D9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14D95" w:rsidRDefault="00814D95" w:rsidP="00814D9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perlová Zd., Laurenc Š.</w:t>
      </w:r>
    </w:p>
    <w:p w:rsidR="0002744C" w:rsidRDefault="0002744C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2744C" w:rsidRDefault="0002744C" w:rsidP="00A0500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05009" w:rsidRDefault="00A05009" w:rsidP="00A05009"/>
    <w:p w:rsidR="00A05009" w:rsidRDefault="00A05009" w:rsidP="00A050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E23753">
        <w:rPr>
          <w:rFonts w:ascii="Tahoma" w:hAnsi="Tahoma" w:cs="Tahoma"/>
          <w:b/>
          <w:sz w:val="20"/>
          <w:szCs w:val="20"/>
        </w:rPr>
        <w:t>2. ligy ml</w:t>
      </w:r>
      <w:r>
        <w:rPr>
          <w:rFonts w:ascii="Tahoma" w:hAnsi="Tahoma" w:cs="Tahoma"/>
          <w:b/>
          <w:sz w:val="20"/>
          <w:szCs w:val="20"/>
        </w:rPr>
        <w:t xml:space="preserve">adších dorostenců – v </w:t>
      </w:r>
      <w:r w:rsidR="00E23753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turnaji  :</w:t>
      </w:r>
    </w:p>
    <w:p w:rsidR="00A05009" w:rsidRDefault="00A05009" w:rsidP="00A05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0   :    30</w:t>
      </w:r>
      <w:r>
        <w:rPr>
          <w:rFonts w:ascii="Tahoma" w:hAnsi="Tahoma" w:cs="Tahoma"/>
          <w:b/>
          <w:sz w:val="20"/>
          <w:szCs w:val="20"/>
        </w:rPr>
        <w:tab/>
        <w:t xml:space="preserve">  +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28   :    27</w:t>
      </w:r>
      <w:r>
        <w:rPr>
          <w:rFonts w:ascii="Tahoma" w:hAnsi="Tahoma" w:cs="Tahoma"/>
          <w:b/>
          <w:sz w:val="20"/>
          <w:szCs w:val="20"/>
        </w:rPr>
        <w:tab/>
        <w:t xml:space="preserve">  +     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31   :    34</w:t>
      </w:r>
      <w:r>
        <w:rPr>
          <w:rFonts w:ascii="Tahoma" w:hAnsi="Tahoma" w:cs="Tahoma"/>
          <w:b/>
          <w:sz w:val="20"/>
          <w:szCs w:val="20"/>
        </w:rPr>
        <w:tab/>
        <w:t xml:space="preserve">  –     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20   :    28</w:t>
      </w:r>
      <w:r>
        <w:rPr>
          <w:rFonts w:ascii="Tahoma" w:hAnsi="Tahoma" w:cs="Tahoma"/>
          <w:b/>
          <w:sz w:val="20"/>
          <w:szCs w:val="20"/>
        </w:rPr>
        <w:tab/>
        <w:t xml:space="preserve">  –     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3C2E" w:rsidRDefault="00D03C2E" w:rsidP="00A050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3C2E" w:rsidRDefault="00D03C2E" w:rsidP="00D03C2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/ turnaj mini žactva –  1. turnaj – Praha 17. března 2018</w:t>
      </w:r>
    </w:p>
    <w:p w:rsidR="00D03C2E" w:rsidRDefault="00D03C2E" w:rsidP="00D03C2E"/>
    <w:p w:rsidR="00D03C2E" w:rsidRDefault="00D03C2E" w:rsidP="00D03C2E"/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(0 : 2; 0 : 4; 2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Petr T., Dvořák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4</w:t>
      </w:r>
      <w:r>
        <w:rPr>
          <w:rFonts w:ascii="Tahoma" w:hAnsi="Tahoma" w:cs="Tahoma"/>
          <w:sz w:val="20"/>
          <w:szCs w:val="20"/>
        </w:rPr>
        <w:t xml:space="preserve">   (3 : 1; 3 : 0; 3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Petr T., Heller S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2</w:t>
      </w:r>
      <w:r>
        <w:rPr>
          <w:rFonts w:ascii="Tahoma" w:hAnsi="Tahoma" w:cs="Tahoma"/>
          <w:sz w:val="20"/>
          <w:szCs w:val="20"/>
        </w:rPr>
        <w:t xml:space="preserve">   (3 : 0; 5 : 1; 2 : 1; 4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k M., Heller S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0</w:t>
      </w:r>
      <w:r>
        <w:rPr>
          <w:rFonts w:ascii="Tahoma" w:hAnsi="Tahoma" w:cs="Tahoma"/>
          <w:sz w:val="20"/>
          <w:szCs w:val="20"/>
        </w:rPr>
        <w:t xml:space="preserve">   (0 : 3; 3 : 3; 3 : 2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Heller S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 6</w:t>
      </w:r>
      <w:r>
        <w:rPr>
          <w:rFonts w:ascii="Tahoma" w:hAnsi="Tahoma" w:cs="Tahoma"/>
          <w:sz w:val="20"/>
          <w:szCs w:val="20"/>
        </w:rPr>
        <w:t xml:space="preserve">   (3 : 1; 1 : 2; 5 : 0; 4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Dvořáček K., Dvořák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14</w:t>
      </w:r>
      <w:r>
        <w:rPr>
          <w:rFonts w:ascii="Tahoma" w:hAnsi="Tahoma" w:cs="Tahoma"/>
          <w:sz w:val="20"/>
          <w:szCs w:val="20"/>
        </w:rPr>
        <w:t xml:space="preserve">   (2 : 2; 3 : 3; 1 : 5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Heller S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7</w:t>
      </w:r>
      <w:r>
        <w:rPr>
          <w:rFonts w:ascii="Tahoma" w:hAnsi="Tahoma" w:cs="Tahoma"/>
          <w:sz w:val="20"/>
          <w:szCs w:val="20"/>
        </w:rPr>
        <w:t xml:space="preserve">   (3 : 1; 0 : 3; 6 : 1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Dvořák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J Fezko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–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9</w:t>
      </w:r>
      <w:r>
        <w:rPr>
          <w:rFonts w:ascii="Tahoma" w:hAnsi="Tahoma" w:cs="Tahoma"/>
          <w:sz w:val="20"/>
          <w:szCs w:val="20"/>
        </w:rPr>
        <w:t xml:space="preserve">   (0 : 3; 4 : 1; 1 : 3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Dvořák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– 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5</w:t>
      </w:r>
      <w:r>
        <w:rPr>
          <w:rFonts w:ascii="Tahoma" w:hAnsi="Tahoma" w:cs="Tahoma"/>
          <w:sz w:val="20"/>
          <w:szCs w:val="20"/>
        </w:rPr>
        <w:t xml:space="preserve">   (0 : 5; 2 : 2; 1 : 4; 0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Dvořák M.</w:t>
      </w:r>
    </w:p>
    <w:p w:rsidR="0002744C" w:rsidRDefault="0002744C" w:rsidP="000274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5</w:t>
      </w:r>
      <w:r>
        <w:rPr>
          <w:rFonts w:ascii="Tahoma" w:hAnsi="Tahoma" w:cs="Tahoma"/>
          <w:sz w:val="20"/>
          <w:szCs w:val="20"/>
        </w:rPr>
        <w:t xml:space="preserve">   (0 : 3; 1 : 6; 1 : 4; 2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2744C" w:rsidRDefault="0002744C" w:rsidP="000274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Grecký M., Kofláková</w:t>
      </w:r>
    </w:p>
    <w:p w:rsidR="0002744C" w:rsidRDefault="0002744C" w:rsidP="0002744C"/>
    <w:p w:rsidR="0002744C" w:rsidRDefault="0002744C" w:rsidP="0002744C"/>
    <w:p w:rsidR="00960B88" w:rsidRDefault="00960B88" w:rsidP="009F440C">
      <w:pPr>
        <w:pStyle w:val="Import0"/>
        <w:widowControl/>
        <w:spacing w:line="240" w:lineRule="auto"/>
        <w:ind w:firstLine="708"/>
      </w:pPr>
    </w:p>
    <w:p w:rsidR="00D03C2E" w:rsidRDefault="00D03C2E" w:rsidP="00D03C2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BF5C9C">
        <w:rPr>
          <w:rFonts w:ascii="Tahoma" w:hAnsi="Tahoma" w:cs="Tahoma"/>
          <w:b/>
          <w:sz w:val="20"/>
          <w:szCs w:val="20"/>
        </w:rPr>
        <w:t>turnaje mini žactva</w:t>
      </w:r>
      <w:r>
        <w:rPr>
          <w:rFonts w:ascii="Tahoma" w:hAnsi="Tahoma" w:cs="Tahoma"/>
          <w:b/>
          <w:sz w:val="20"/>
          <w:szCs w:val="20"/>
        </w:rPr>
        <w:t xml:space="preserve"> – v 1. turnaji  :</w:t>
      </w: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03C2E" w:rsidRDefault="00D03C2E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F5C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BF5C9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4</w:t>
      </w:r>
      <w:r w:rsidR="00BF5C9C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BF5C9C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BF5C9C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F5C9C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F5C9C" w:rsidRDefault="00BF5C9C" w:rsidP="00BF5C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AJ Fezko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3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47   :    23</w:t>
      </w:r>
      <w:r>
        <w:rPr>
          <w:rFonts w:ascii="Tahoma" w:hAnsi="Tahoma" w:cs="Tahoma"/>
          <w:b/>
          <w:sz w:val="20"/>
          <w:szCs w:val="20"/>
        </w:rPr>
        <w:tab/>
        <w:t xml:space="preserve">  +  2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D03C2E" w:rsidRDefault="00BF5C9C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D03C2E">
        <w:rPr>
          <w:rFonts w:ascii="Tahoma" w:hAnsi="Tahoma" w:cs="Tahoma"/>
          <w:b/>
          <w:sz w:val="20"/>
          <w:szCs w:val="20"/>
        </w:rPr>
        <w:t>.  Slávia Hr</w:t>
      </w:r>
      <w:r>
        <w:rPr>
          <w:rFonts w:ascii="Tahoma" w:hAnsi="Tahoma" w:cs="Tahoma"/>
          <w:b/>
          <w:sz w:val="20"/>
          <w:szCs w:val="20"/>
        </w:rPr>
        <w:t>.</w:t>
      </w:r>
      <w:r w:rsidR="00D03C2E">
        <w:rPr>
          <w:rFonts w:ascii="Tahoma" w:hAnsi="Tahoma" w:cs="Tahoma"/>
          <w:b/>
          <w:sz w:val="20"/>
          <w:szCs w:val="20"/>
        </w:rPr>
        <w:t xml:space="preserve"> Králové</w:t>
      </w:r>
      <w:r>
        <w:rPr>
          <w:rFonts w:ascii="Tahoma" w:hAnsi="Tahoma" w:cs="Tahoma"/>
          <w:b/>
          <w:sz w:val="20"/>
          <w:szCs w:val="20"/>
        </w:rPr>
        <w:t xml:space="preserve">/KVS Plzeň </w:t>
      </w:r>
      <w:r w:rsidR="00D03C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 xml:space="preserve">        2       0       </w:t>
      </w:r>
      <w:r>
        <w:rPr>
          <w:rFonts w:ascii="Tahoma" w:hAnsi="Tahoma" w:cs="Tahoma"/>
          <w:b/>
          <w:sz w:val="20"/>
          <w:szCs w:val="20"/>
        </w:rPr>
        <w:t>2</w:t>
      </w:r>
      <w:r w:rsidR="00D03C2E">
        <w:rPr>
          <w:rFonts w:ascii="Tahoma" w:hAnsi="Tahoma" w:cs="Tahoma"/>
          <w:b/>
          <w:sz w:val="20"/>
          <w:szCs w:val="20"/>
        </w:rPr>
        <w:t xml:space="preserve"> 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5</w:t>
      </w:r>
      <w:r w:rsidR="00D03C2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39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–</w:t>
      </w:r>
      <w:r w:rsidR="00D03C2E">
        <w:rPr>
          <w:rFonts w:ascii="Tahoma" w:hAnsi="Tahoma" w:cs="Tahoma"/>
          <w:b/>
          <w:sz w:val="20"/>
          <w:szCs w:val="20"/>
        </w:rPr>
        <w:t xml:space="preserve">     </w:t>
      </w: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D03C2E" w:rsidRDefault="00BF5C9C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 xml:space="preserve">STEPP Praha </w:t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 xml:space="preserve">        1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D03C2E">
        <w:rPr>
          <w:rFonts w:ascii="Tahoma" w:hAnsi="Tahoma" w:cs="Tahoma"/>
          <w:b/>
          <w:sz w:val="20"/>
          <w:szCs w:val="20"/>
        </w:rPr>
        <w:t xml:space="preserve"> 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3</w:t>
      </w:r>
      <w:r>
        <w:rPr>
          <w:rFonts w:ascii="Tahoma" w:hAnsi="Tahoma" w:cs="Tahoma"/>
          <w:b/>
          <w:sz w:val="20"/>
          <w:szCs w:val="20"/>
        </w:rPr>
        <w:t>0</w:t>
      </w:r>
      <w:r w:rsidR="00D03C2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1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11</w:t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D03C2E" w:rsidRDefault="00BF5C9C" w:rsidP="00D03C2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D03C2E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SK Děčín</w:t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 xml:space="preserve">        0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D03C2E">
        <w:rPr>
          <w:rFonts w:ascii="Tahoma" w:hAnsi="Tahoma" w:cs="Tahoma"/>
          <w:b/>
          <w:sz w:val="20"/>
          <w:szCs w:val="20"/>
        </w:rPr>
        <w:t xml:space="preserve"> 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18</w:t>
      </w:r>
      <w:r w:rsidR="00D03C2E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53</w:t>
      </w:r>
      <w:r w:rsidR="00D03C2E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35</w:t>
      </w:r>
      <w:r w:rsidR="00D03C2E">
        <w:rPr>
          <w:rFonts w:ascii="Tahoma" w:hAnsi="Tahoma" w:cs="Tahoma"/>
          <w:b/>
          <w:sz w:val="20"/>
          <w:szCs w:val="20"/>
        </w:rPr>
        <w:tab/>
      </w:r>
      <w:r w:rsidR="00D03C2E"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D03C2E" w:rsidRDefault="00D03C2E" w:rsidP="009F440C">
      <w:pPr>
        <w:pStyle w:val="Import0"/>
        <w:widowControl/>
        <w:spacing w:line="240" w:lineRule="auto"/>
        <w:ind w:firstLine="708"/>
      </w:pPr>
    </w:p>
    <w:p w:rsidR="00E02288" w:rsidRDefault="00E02288" w:rsidP="009F440C">
      <w:pPr>
        <w:pStyle w:val="Import0"/>
        <w:widowControl/>
        <w:spacing w:line="240" w:lineRule="auto"/>
        <w:ind w:firstLine="708"/>
      </w:pPr>
    </w:p>
    <w:p w:rsidR="00E02288" w:rsidRDefault="00E02288" w:rsidP="009F440C">
      <w:pPr>
        <w:pStyle w:val="Import0"/>
        <w:widowControl/>
        <w:spacing w:line="240" w:lineRule="auto"/>
        <w:ind w:firstLine="708"/>
      </w:pPr>
    </w:p>
    <w:p w:rsidR="00FA53AF" w:rsidRDefault="00FA53AF" w:rsidP="009F440C">
      <w:pPr>
        <w:pStyle w:val="Import0"/>
        <w:widowControl/>
        <w:spacing w:line="240" w:lineRule="auto"/>
        <w:ind w:firstLine="708"/>
      </w:pPr>
    </w:p>
    <w:p w:rsidR="00A65FA6" w:rsidRDefault="00A65FA6" w:rsidP="00A65FA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A8788B" w:rsidRDefault="00A8788B" w:rsidP="00A8788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794" w:rsidRDefault="009C4C3F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ED7794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>v řešení 2. liga starších žáků</w:t>
      </w:r>
    </w:p>
    <w:p w:rsidR="009C4C3F" w:rsidRDefault="00E85F87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Tábor – možno v daném termínu i v</w:t>
      </w:r>
      <w:r w:rsidR="006A1878">
        <w:rPr>
          <w:rFonts w:ascii="Tahoma" w:hAnsi="Tahoma" w:cs="Tahoma"/>
          <w:b/>
          <w:sz w:val="20"/>
        </w:rPr>
        <w:t xml:space="preserve"> termínu </w:t>
      </w:r>
      <w:r>
        <w:rPr>
          <w:rFonts w:ascii="Tahoma" w:hAnsi="Tahoma" w:cs="Tahoma"/>
          <w:b/>
          <w:sz w:val="20"/>
        </w:rPr>
        <w:t>náhradním</w:t>
      </w:r>
    </w:p>
    <w:p w:rsidR="00E85F87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Děčín – možno v daném termínu i v termínu náhradním</w:t>
      </w:r>
    </w:p>
    <w:p w:rsidR="009C4C3F" w:rsidRDefault="00B53152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Olomouc – nesouhlasí s dodatečným termínem</w:t>
      </w: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6A1878" w:rsidRDefault="006A1878" w:rsidP="00ED7794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</w:p>
    <w:p w:rsidR="00A62E47" w:rsidRDefault="009C4C3F" w:rsidP="00A62E47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A62E47">
        <w:rPr>
          <w:rFonts w:ascii="Tahoma" w:hAnsi="Tahoma" w:cs="Tahoma"/>
          <w:b/>
          <w:sz w:val="20"/>
        </w:rPr>
        <w:t xml:space="preserve">/ </w:t>
      </w:r>
      <w:r>
        <w:rPr>
          <w:rFonts w:ascii="Tahoma" w:hAnsi="Tahoma" w:cs="Tahoma"/>
          <w:b/>
          <w:sz w:val="20"/>
        </w:rPr>
        <w:t xml:space="preserve">v řešení </w:t>
      </w:r>
      <w:r w:rsidR="00263D04">
        <w:rPr>
          <w:rFonts w:ascii="Tahoma" w:hAnsi="Tahoma" w:cs="Tahoma"/>
          <w:b/>
          <w:sz w:val="20"/>
        </w:rPr>
        <w:t>2. a 3. liga mladších žáků</w:t>
      </w: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2E47" w:rsidRDefault="00A62E47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2E32" w:rsidRDefault="00BD2E32" w:rsidP="00BD2E32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/ žádáme SKP Kometa Brno o zaslání RP Libora Kříže k zapsání trestu</w:t>
      </w: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60B88" w:rsidRDefault="00960B8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8C08E8" w:rsidRDefault="008C08E8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A3E8D" w:rsidRPr="009F3CFE" w:rsidRDefault="008C08E8" w:rsidP="008C08E8">
      <w:pPr>
        <w:pStyle w:val="Import0"/>
        <w:widowControl/>
        <w:spacing w:line="240" w:lineRule="auto"/>
        <w:ind w:firstLine="708"/>
        <w:rPr>
          <w:rFonts w:ascii="Tahoma" w:hAnsi="Tahoma" w:cs="Tahoma"/>
          <w:b/>
        </w:rPr>
      </w:pPr>
      <w:r>
        <w:rPr>
          <w:rFonts w:ascii="Tahoma" w:hAnsi="Tahoma" w:cs="Tahoma"/>
          <w:sz w:val="20"/>
        </w:rPr>
        <w:t xml:space="preserve">Příloha : rozpis turnaje </w:t>
      </w:r>
      <w:r>
        <w:rPr>
          <w:rFonts w:ascii="Georgia" w:hAnsi="Georgia"/>
          <w:sz w:val="21"/>
          <w:szCs w:val="21"/>
        </w:rPr>
        <w:t>EU Nations U 17 – Praha 23. – 25. 3. 2018</w:t>
      </w:r>
    </w:p>
    <w:sectPr w:rsidR="00EA3E8D" w:rsidRPr="009F3CFE" w:rsidSect="004170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43" w:rsidRDefault="003A3743">
      <w:r>
        <w:separator/>
      </w:r>
    </w:p>
  </w:endnote>
  <w:endnote w:type="continuationSeparator" w:id="0">
    <w:p w:rsidR="003A3743" w:rsidRDefault="003A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2E" w:rsidRDefault="00D03C2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3C2E" w:rsidRDefault="00D03C2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2E" w:rsidRDefault="00D03C2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5A12">
      <w:rPr>
        <w:rStyle w:val="slostrnky"/>
        <w:noProof/>
      </w:rPr>
      <w:t>6</w:t>
    </w:r>
    <w:r>
      <w:rPr>
        <w:rStyle w:val="slostrnky"/>
      </w:rPr>
      <w:fldChar w:fldCharType="end"/>
    </w:r>
  </w:p>
  <w:p w:rsidR="00D03C2E" w:rsidRDefault="00D03C2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2E" w:rsidRPr="003F48FD" w:rsidRDefault="00D03C2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D03C2E" w:rsidRPr="003F48FD" w:rsidRDefault="00D03C2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D03C2E" w:rsidRDefault="00D03C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43" w:rsidRDefault="003A3743">
      <w:r>
        <w:separator/>
      </w:r>
    </w:p>
  </w:footnote>
  <w:footnote w:type="continuationSeparator" w:id="0">
    <w:p w:rsidR="003A3743" w:rsidRDefault="003A3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2E" w:rsidRDefault="00D03C2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6pt;height:90.6pt" o:ole="">
          <v:imagedata r:id="rId1" o:title=""/>
        </v:shape>
        <o:OLEObject Type="Embed" ProgID="MSPhotoEd.3" ShapeID="_x0000_i1025" DrawAspect="Content" ObjectID="_158323045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05F"/>
    <w:rsid w:val="0010462E"/>
    <w:rsid w:val="0010475D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4E41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0AE8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830"/>
    <w:rsid w:val="0020599D"/>
    <w:rsid w:val="00205FF3"/>
    <w:rsid w:val="00206070"/>
    <w:rsid w:val="002060AE"/>
    <w:rsid w:val="002066FC"/>
    <w:rsid w:val="002069C1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743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9C1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19F4"/>
    <w:rsid w:val="00531B87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4B43"/>
    <w:rsid w:val="00625601"/>
    <w:rsid w:val="00625B64"/>
    <w:rsid w:val="00625C05"/>
    <w:rsid w:val="00625E1E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21B"/>
    <w:rsid w:val="00645FC7"/>
    <w:rsid w:val="00646896"/>
    <w:rsid w:val="006468D0"/>
    <w:rsid w:val="00646DC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A12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F1F"/>
    <w:rsid w:val="006A6211"/>
    <w:rsid w:val="006A631E"/>
    <w:rsid w:val="006A6452"/>
    <w:rsid w:val="006A64FB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C0E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638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2E47"/>
    <w:rsid w:val="00A63208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27A0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4D0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B97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865"/>
    <w:rsid w:val="00BA6F99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91CED"/>
    <w:rsid w:val="00D9230E"/>
    <w:rsid w:val="00D929A7"/>
    <w:rsid w:val="00D93AA5"/>
    <w:rsid w:val="00D948EB"/>
    <w:rsid w:val="00D951EF"/>
    <w:rsid w:val="00D96188"/>
    <w:rsid w:val="00D96A4C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D7794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84D"/>
    <w:rsid w:val="00FC1275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DA8-063A-4323-ACA0-A57A49FF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071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Vaněk Jiří</cp:lastModifiedBy>
  <cp:revision>2</cp:revision>
  <cp:lastPrinted>2018-03-14T14:11:00Z</cp:lastPrinted>
  <dcterms:created xsi:type="dcterms:W3CDTF">2018-03-22T12:28:00Z</dcterms:created>
  <dcterms:modified xsi:type="dcterms:W3CDTF">2018-03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